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Look w:val="01E0"/>
      </w:tblPr>
      <w:tblGrid>
        <w:gridCol w:w="9571"/>
      </w:tblGrid>
      <w:tr w:rsidR="007C35ED" w:rsidRPr="007C35ED" w:rsidTr="007C35ED">
        <w:trPr>
          <w:trHeight w:val="275"/>
        </w:trPr>
        <w:tc>
          <w:tcPr>
            <w:tcW w:w="9571" w:type="dxa"/>
          </w:tcPr>
          <w:tbl>
            <w:tblPr>
              <w:tblW w:w="9468" w:type="dxa"/>
              <w:tblLook w:val="01E0"/>
            </w:tblPr>
            <w:tblGrid>
              <w:gridCol w:w="9468"/>
            </w:tblGrid>
            <w:tr w:rsidR="007C35ED" w:rsidRPr="007C35ED" w:rsidTr="007C35ED">
              <w:trPr>
                <w:trHeight w:val="275"/>
              </w:trPr>
              <w:tc>
                <w:tcPr>
                  <w:tcW w:w="9468" w:type="dxa"/>
                  <w:hideMark/>
                </w:tcPr>
                <w:tbl>
                  <w:tblPr>
                    <w:tblW w:w="0" w:type="auto"/>
                    <w:tblLook w:val="01E0"/>
                  </w:tblPr>
                  <w:tblGrid>
                    <w:gridCol w:w="4434"/>
                    <w:gridCol w:w="4818"/>
                  </w:tblGrid>
                  <w:tr w:rsidR="007C35ED" w:rsidRPr="007C35ED" w:rsidTr="007C35ED">
                    <w:tc>
                      <w:tcPr>
                        <w:tcW w:w="9252" w:type="dxa"/>
                        <w:gridSpan w:val="2"/>
                        <w:vAlign w:val="center"/>
                        <w:hideMark/>
                      </w:tcPr>
                      <w:p w:rsidR="007C35ED" w:rsidRPr="007C35ED" w:rsidRDefault="00707E60" w:rsidP="00DA1C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9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07E6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6" type="#_x0000_t75" style="position:absolute;left:0;text-align:left;margin-left:444.3pt;margin-top:787.8pt;width:56.45pt;height:36.95pt;z-index:-251658240;mso-position-vertical-relative:page">
                              <v:imagedata r:id="rId5" o:title=""/>
                              <w10:wrap anchory="page"/>
                            </v:shape>
                            <o:OLEObject Type="Embed" ProgID="Word.Picture.8" ShapeID="_x0000_s1026" DrawAspect="Content" ObjectID="_1519029684" r:id="rId6"/>
                          </w:pict>
                        </w:r>
                        <w:r w:rsidR="007C35ED" w:rsidRPr="007C35E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Тульская область</w:t>
                        </w:r>
                      </w:p>
                    </w:tc>
                  </w:tr>
                  <w:tr w:rsidR="007C35ED" w:rsidRPr="007C35ED" w:rsidTr="007C35ED">
                    <w:tc>
                      <w:tcPr>
                        <w:tcW w:w="9252" w:type="dxa"/>
                        <w:gridSpan w:val="2"/>
                        <w:vAlign w:val="center"/>
                        <w:hideMark/>
                      </w:tcPr>
                      <w:p w:rsidR="007C35ED" w:rsidRPr="007C35ED" w:rsidRDefault="007C35E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9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C35E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Муниципальное образование город Советск Щекинского района</w:t>
                        </w:r>
                      </w:p>
                    </w:tc>
                  </w:tr>
                  <w:tr w:rsidR="007C35ED" w:rsidRPr="007C35ED" w:rsidTr="007C35ED">
                    <w:tc>
                      <w:tcPr>
                        <w:tcW w:w="9252" w:type="dxa"/>
                        <w:gridSpan w:val="2"/>
                        <w:vAlign w:val="center"/>
                      </w:tcPr>
                      <w:p w:rsidR="007C35ED" w:rsidRPr="007C35ED" w:rsidRDefault="007C35ED">
                        <w:pPr>
                          <w:ind w:firstLine="709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C35E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Администрация</w:t>
                        </w:r>
                      </w:p>
                      <w:p w:rsidR="007C35ED" w:rsidRPr="007C35ED" w:rsidRDefault="007C35E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9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C35ED" w:rsidRPr="007C35ED" w:rsidTr="007C35ED">
                    <w:tc>
                      <w:tcPr>
                        <w:tcW w:w="9252" w:type="dxa"/>
                        <w:gridSpan w:val="2"/>
                        <w:vAlign w:val="center"/>
                      </w:tcPr>
                      <w:p w:rsidR="007C35ED" w:rsidRPr="007C35ED" w:rsidRDefault="007C35ED">
                        <w:pPr>
                          <w:ind w:firstLine="709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C35E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Постановление</w:t>
                        </w:r>
                      </w:p>
                      <w:p w:rsidR="007C35ED" w:rsidRPr="007C35ED" w:rsidRDefault="007C35E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9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C35ED" w:rsidRPr="007C35ED" w:rsidTr="007C35ED">
                    <w:tc>
                      <w:tcPr>
                        <w:tcW w:w="9252" w:type="dxa"/>
                        <w:gridSpan w:val="2"/>
                      </w:tcPr>
                      <w:p w:rsidR="007C35ED" w:rsidRPr="007C35ED" w:rsidRDefault="007C35E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C35ED" w:rsidRPr="007C35ED" w:rsidTr="007C35ED">
                    <w:tc>
                      <w:tcPr>
                        <w:tcW w:w="4434" w:type="dxa"/>
                        <w:hideMark/>
                      </w:tcPr>
                      <w:p w:rsidR="007C35ED" w:rsidRPr="007C35ED" w:rsidRDefault="007C35ED" w:rsidP="00DA1CD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9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C35E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от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02 февраля</w:t>
                        </w:r>
                        <w:r w:rsidRPr="007C35E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201</w:t>
                        </w:r>
                        <w:r w:rsidR="00DA1CD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6</w:t>
                        </w:r>
                        <w:r w:rsidRPr="007C35E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г. </w:t>
                        </w:r>
                      </w:p>
                    </w:tc>
                    <w:tc>
                      <w:tcPr>
                        <w:tcW w:w="4818" w:type="dxa"/>
                        <w:hideMark/>
                      </w:tcPr>
                      <w:p w:rsidR="007C35ED" w:rsidRPr="007C35ED" w:rsidRDefault="007C35ED" w:rsidP="007C35E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9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C35E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№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2-16</w:t>
                        </w:r>
                      </w:p>
                    </w:tc>
                  </w:tr>
                </w:tbl>
                <w:p w:rsidR="007C35ED" w:rsidRPr="007C35ED" w:rsidRDefault="007C35ED">
                  <w:pPr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7C35ED" w:rsidRPr="007C35ED" w:rsidRDefault="007C35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35ED" w:rsidRPr="007C35ED" w:rsidRDefault="007C35ED" w:rsidP="00E05A2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05A2F" w:rsidRPr="007C35ED" w:rsidRDefault="00B952DA" w:rsidP="00E05A2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7C35ED">
        <w:rPr>
          <w:rFonts w:ascii="Arial" w:hAnsi="Arial" w:cs="Arial"/>
          <w:b/>
          <w:bCs/>
          <w:sz w:val="32"/>
          <w:szCs w:val="32"/>
        </w:rPr>
        <w:t>О внесении изменений в постановление администрации муниципального образ</w:t>
      </w:r>
      <w:r w:rsidR="005D45B3" w:rsidRPr="007C35ED">
        <w:rPr>
          <w:rFonts w:ascii="Arial" w:hAnsi="Arial" w:cs="Arial"/>
          <w:b/>
          <w:bCs/>
          <w:sz w:val="32"/>
          <w:szCs w:val="32"/>
        </w:rPr>
        <w:t xml:space="preserve">ования город Советск Щекинского  </w:t>
      </w:r>
      <w:r w:rsidRPr="007C35ED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A306E9" w:rsidRPr="007C35ED">
        <w:rPr>
          <w:rFonts w:ascii="Arial" w:hAnsi="Arial" w:cs="Arial"/>
          <w:b/>
          <w:bCs/>
          <w:sz w:val="32"/>
          <w:szCs w:val="32"/>
        </w:rPr>
        <w:t>06 мая 2014года</w:t>
      </w:r>
      <w:r w:rsidR="005D45B3" w:rsidRPr="007C35ED">
        <w:rPr>
          <w:rFonts w:ascii="Arial" w:hAnsi="Arial" w:cs="Arial"/>
          <w:b/>
          <w:bCs/>
          <w:sz w:val="32"/>
          <w:szCs w:val="32"/>
        </w:rPr>
        <w:t xml:space="preserve"> №5-48 </w:t>
      </w:r>
      <w:r w:rsidR="00A306E9" w:rsidRPr="007C35ED">
        <w:rPr>
          <w:rFonts w:ascii="Arial" w:hAnsi="Arial" w:cs="Arial"/>
          <w:b/>
          <w:bCs/>
          <w:sz w:val="32"/>
          <w:szCs w:val="32"/>
        </w:rPr>
        <w:t>«</w:t>
      </w:r>
      <w:r w:rsidR="00E05A2F" w:rsidRPr="007C35ED">
        <w:rPr>
          <w:rFonts w:ascii="Arial" w:hAnsi="Arial" w:cs="Arial"/>
          <w:b/>
          <w:bCs/>
          <w:sz w:val="32"/>
          <w:szCs w:val="32"/>
        </w:rPr>
        <w:t>О комиссии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город Советск Щекинского района</w:t>
      </w:r>
      <w:r w:rsidR="00A306E9" w:rsidRPr="007C35ED">
        <w:rPr>
          <w:rFonts w:ascii="Arial" w:hAnsi="Arial" w:cs="Arial"/>
          <w:b/>
          <w:bCs/>
          <w:sz w:val="32"/>
          <w:szCs w:val="32"/>
        </w:rPr>
        <w:t>».</w:t>
      </w:r>
    </w:p>
    <w:p w:rsidR="00E05A2F" w:rsidRPr="007C35ED" w:rsidRDefault="00E05A2F" w:rsidP="00E05A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05A2F" w:rsidRPr="007C35ED" w:rsidRDefault="00E05A2F" w:rsidP="00E05A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C35ED">
        <w:rPr>
          <w:rFonts w:ascii="Arial" w:hAnsi="Arial" w:cs="Arial"/>
          <w:color w:val="000000"/>
          <w:sz w:val="24"/>
          <w:szCs w:val="24"/>
        </w:rPr>
        <w:t xml:space="preserve">В соответствии с Федеральным </w:t>
      </w:r>
      <w:hyperlink r:id="rId7" w:history="1">
        <w:r w:rsidRPr="007C35ED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7C35ED">
        <w:rPr>
          <w:rFonts w:ascii="Arial" w:hAnsi="Arial" w:cs="Arial"/>
          <w:color w:val="000000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, в целях реализации Федеральных законов от 25.12.2008 </w:t>
      </w:r>
      <w:hyperlink r:id="rId8" w:history="1">
        <w:r w:rsidRPr="007C35ED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N 273-ФЗ</w:t>
        </w:r>
      </w:hyperlink>
      <w:r w:rsidRPr="007C35ED">
        <w:rPr>
          <w:rFonts w:ascii="Arial" w:hAnsi="Arial" w:cs="Arial"/>
          <w:color w:val="000000"/>
          <w:sz w:val="24"/>
          <w:szCs w:val="24"/>
        </w:rPr>
        <w:t xml:space="preserve"> «О противодействии коррупции», от 02.03.2007 </w:t>
      </w:r>
      <w:hyperlink r:id="rId9" w:history="1">
        <w:r w:rsidRPr="007C35ED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N 25-ФЗ</w:t>
        </w:r>
      </w:hyperlink>
      <w:r w:rsidRPr="007C35ED">
        <w:rPr>
          <w:rFonts w:ascii="Arial" w:hAnsi="Arial" w:cs="Arial"/>
          <w:color w:val="000000"/>
          <w:sz w:val="24"/>
          <w:szCs w:val="24"/>
        </w:rPr>
        <w:t xml:space="preserve"> «О муниципальной службе в Российской Федерации», </w:t>
      </w:r>
      <w:hyperlink r:id="rId10" w:history="1">
        <w:r w:rsidRPr="007C35ED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Указа</w:t>
        </w:r>
      </w:hyperlink>
      <w:r w:rsidRPr="007C35ED">
        <w:rPr>
          <w:rFonts w:ascii="Arial" w:hAnsi="Arial" w:cs="Arial"/>
          <w:color w:val="000000"/>
          <w:sz w:val="24"/>
          <w:szCs w:val="24"/>
        </w:rPr>
        <w:t xml:space="preserve"> Президента Российской Федерации от 19.05.2008 N 815 «О мерах по противодействию коррупции», </w:t>
      </w:r>
      <w:hyperlink r:id="rId11" w:history="1">
        <w:r w:rsidRPr="007C35ED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Указа</w:t>
        </w:r>
      </w:hyperlink>
      <w:r w:rsidRPr="007C35ED">
        <w:rPr>
          <w:rFonts w:ascii="Arial" w:hAnsi="Arial" w:cs="Arial"/>
          <w:color w:val="000000"/>
          <w:sz w:val="24"/>
          <w:szCs w:val="24"/>
        </w:rPr>
        <w:t xml:space="preserve"> Президента Российской Федерации от 01.07.2010 N</w:t>
      </w:r>
      <w:proofErr w:type="gramEnd"/>
      <w:r w:rsidRPr="007C35E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7C35ED">
        <w:rPr>
          <w:rFonts w:ascii="Arial" w:hAnsi="Arial" w:cs="Arial"/>
          <w:color w:val="000000"/>
          <w:sz w:val="24"/>
          <w:szCs w:val="24"/>
        </w:rPr>
        <w:t xml:space="preserve">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12" w:history="1">
        <w:r w:rsidRPr="007C35ED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Закона</w:t>
        </w:r>
      </w:hyperlink>
      <w:r w:rsidRPr="007C35ED">
        <w:rPr>
          <w:rFonts w:ascii="Arial" w:hAnsi="Arial" w:cs="Arial"/>
          <w:color w:val="000000"/>
          <w:sz w:val="24"/>
          <w:szCs w:val="24"/>
        </w:rPr>
        <w:t xml:space="preserve"> Тульской области от 12.11.2008 N 1108-ЗТО «Об отдельных мерах по противодействию коррупции в Тульской области», </w:t>
      </w:r>
      <w:hyperlink r:id="rId13" w:history="1">
        <w:r w:rsidRPr="007C35ED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Постановления</w:t>
        </w:r>
      </w:hyperlink>
      <w:r w:rsidRPr="007C35ED">
        <w:rPr>
          <w:rFonts w:ascii="Arial" w:hAnsi="Arial" w:cs="Arial"/>
          <w:color w:val="000000"/>
          <w:sz w:val="24"/>
          <w:szCs w:val="24"/>
        </w:rPr>
        <w:t xml:space="preserve"> губернатора Тульской области от 22 августа 2008 года N 44-пг «О совете при губернаторе Тульской области по противодействию коррупции», на основании </w:t>
      </w:r>
      <w:hyperlink r:id="rId14" w:history="1">
        <w:r w:rsidRPr="007C35ED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Устава</w:t>
        </w:r>
      </w:hyperlink>
      <w:r w:rsidR="006B6E1F" w:rsidRPr="007C35ED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Pr="007C35ED">
        <w:rPr>
          <w:rFonts w:ascii="Arial" w:hAnsi="Arial" w:cs="Arial"/>
          <w:color w:val="000000"/>
          <w:sz w:val="24"/>
          <w:szCs w:val="24"/>
        </w:rPr>
        <w:t xml:space="preserve"> </w:t>
      </w:r>
      <w:r w:rsidR="006B6E1F" w:rsidRPr="007C35ED">
        <w:rPr>
          <w:rFonts w:ascii="Arial" w:hAnsi="Arial" w:cs="Arial"/>
          <w:color w:val="000000"/>
          <w:sz w:val="24"/>
          <w:szCs w:val="24"/>
        </w:rPr>
        <w:t>город Советск</w:t>
      </w:r>
      <w:r w:rsidRPr="007C35ED">
        <w:rPr>
          <w:rFonts w:ascii="Arial" w:hAnsi="Arial" w:cs="Arial"/>
          <w:color w:val="000000"/>
          <w:sz w:val="24"/>
          <w:szCs w:val="24"/>
        </w:rPr>
        <w:t xml:space="preserve"> Щекинского</w:t>
      </w:r>
      <w:proofErr w:type="gramEnd"/>
      <w:r w:rsidRPr="007C35ED">
        <w:rPr>
          <w:rFonts w:ascii="Arial" w:hAnsi="Arial" w:cs="Arial"/>
          <w:color w:val="000000"/>
          <w:sz w:val="24"/>
          <w:szCs w:val="24"/>
        </w:rPr>
        <w:t xml:space="preserve"> района администрация </w:t>
      </w:r>
      <w:r w:rsidR="006B6E1F" w:rsidRPr="007C35ED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город Советск </w:t>
      </w:r>
      <w:r w:rsidRPr="007C35ED">
        <w:rPr>
          <w:rFonts w:ascii="Arial" w:hAnsi="Arial" w:cs="Arial"/>
          <w:color w:val="000000"/>
          <w:sz w:val="24"/>
          <w:szCs w:val="24"/>
        </w:rPr>
        <w:t xml:space="preserve">Щекинского района </w:t>
      </w:r>
      <w:r w:rsidRPr="007C35ED">
        <w:rPr>
          <w:rFonts w:ascii="Arial" w:hAnsi="Arial" w:cs="Arial"/>
          <w:b/>
          <w:color w:val="000000"/>
          <w:sz w:val="24"/>
          <w:szCs w:val="24"/>
        </w:rPr>
        <w:t>ПОСТАНОВЛЯЕТ</w:t>
      </w:r>
      <w:r w:rsidRPr="007C35ED">
        <w:rPr>
          <w:rFonts w:ascii="Arial" w:hAnsi="Arial" w:cs="Arial"/>
          <w:color w:val="000000"/>
          <w:sz w:val="24"/>
          <w:szCs w:val="24"/>
        </w:rPr>
        <w:t>:</w:t>
      </w:r>
    </w:p>
    <w:p w:rsidR="0098313D" w:rsidRPr="007C35ED" w:rsidRDefault="0098313D" w:rsidP="0098313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C35ED">
        <w:rPr>
          <w:rFonts w:ascii="Arial" w:hAnsi="Arial" w:cs="Arial"/>
          <w:color w:val="000000"/>
          <w:sz w:val="24"/>
          <w:szCs w:val="24"/>
        </w:rPr>
        <w:t>1. Внести изменения в части приложения 1 постановления администрации муниципального образования  город Советск  Щекинского района от 06.05.2014 года № 5-48 «О комиссии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город Советск Щекинского района», приложение 1 изложить в новой редакции (Приложение 1).</w:t>
      </w:r>
    </w:p>
    <w:p w:rsidR="00A80253" w:rsidRPr="007C35ED" w:rsidRDefault="00D24F6C" w:rsidP="0098313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35ED">
        <w:rPr>
          <w:rFonts w:ascii="Arial" w:hAnsi="Arial" w:cs="Arial"/>
          <w:sz w:val="24"/>
          <w:szCs w:val="24"/>
        </w:rPr>
        <w:t>3</w:t>
      </w:r>
      <w:r w:rsidR="00A80253" w:rsidRPr="007C35ED">
        <w:rPr>
          <w:rFonts w:ascii="Arial" w:hAnsi="Arial" w:cs="Arial"/>
          <w:sz w:val="24"/>
          <w:szCs w:val="24"/>
        </w:rPr>
        <w:t xml:space="preserve">. Опубликовать настоящее постановление в </w:t>
      </w:r>
      <w:r w:rsidR="00D84EC7" w:rsidRPr="007C35ED">
        <w:rPr>
          <w:rFonts w:ascii="Arial" w:hAnsi="Arial" w:cs="Arial"/>
          <w:sz w:val="24"/>
          <w:szCs w:val="24"/>
        </w:rPr>
        <w:t>средствах массовой информации</w:t>
      </w:r>
      <w:r w:rsidR="00A80253" w:rsidRPr="007C35ED">
        <w:rPr>
          <w:rFonts w:ascii="Arial" w:hAnsi="Arial" w:cs="Arial"/>
          <w:sz w:val="24"/>
          <w:szCs w:val="24"/>
        </w:rPr>
        <w:t>.</w:t>
      </w:r>
    </w:p>
    <w:p w:rsidR="00A80253" w:rsidRPr="007C35ED" w:rsidRDefault="00D24F6C" w:rsidP="00A802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35ED">
        <w:rPr>
          <w:rFonts w:ascii="Arial" w:hAnsi="Arial" w:cs="Arial"/>
          <w:sz w:val="24"/>
          <w:szCs w:val="24"/>
        </w:rPr>
        <w:t>4</w:t>
      </w:r>
      <w:r w:rsidR="00A80253" w:rsidRPr="007C35E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80253" w:rsidRPr="007C35ED">
        <w:rPr>
          <w:rFonts w:ascii="Arial" w:hAnsi="Arial" w:cs="Arial"/>
          <w:sz w:val="24"/>
          <w:szCs w:val="24"/>
        </w:rPr>
        <w:t>Контроль за</w:t>
      </w:r>
      <w:proofErr w:type="gramEnd"/>
      <w:r w:rsidR="00A80253" w:rsidRPr="007C35E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80253" w:rsidRPr="007C35ED" w:rsidRDefault="00D24F6C" w:rsidP="00A802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35ED">
        <w:rPr>
          <w:rFonts w:ascii="Arial" w:hAnsi="Arial" w:cs="Arial"/>
          <w:sz w:val="24"/>
          <w:szCs w:val="24"/>
        </w:rPr>
        <w:t>5</w:t>
      </w:r>
      <w:r w:rsidR="00A80253" w:rsidRPr="007C35ED">
        <w:rPr>
          <w:rFonts w:ascii="Arial" w:hAnsi="Arial" w:cs="Arial"/>
          <w:sz w:val="24"/>
          <w:szCs w:val="24"/>
        </w:rPr>
        <w:t>. Постановление вступает в силу со дня официального опубликования.</w:t>
      </w:r>
    </w:p>
    <w:p w:rsidR="00A80253" w:rsidRPr="007C35ED" w:rsidRDefault="00A80253" w:rsidP="00A80253">
      <w:pPr>
        <w:ind w:firstLine="709"/>
        <w:rPr>
          <w:rFonts w:ascii="Arial" w:hAnsi="Arial" w:cs="Arial"/>
          <w:sz w:val="24"/>
          <w:szCs w:val="24"/>
        </w:rPr>
      </w:pPr>
    </w:p>
    <w:p w:rsidR="00A80253" w:rsidRDefault="00A80253" w:rsidP="00A8025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A1CD3" w:rsidRPr="007C35ED" w:rsidRDefault="00DA1CD3" w:rsidP="00A8025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80253" w:rsidRPr="007C35ED" w:rsidRDefault="00A80253" w:rsidP="00A802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35ED">
        <w:rPr>
          <w:rFonts w:ascii="Arial" w:hAnsi="Arial" w:cs="Arial"/>
          <w:sz w:val="24"/>
          <w:szCs w:val="24"/>
        </w:rPr>
        <w:t>Глава администрации муниципального образования</w:t>
      </w:r>
    </w:p>
    <w:p w:rsidR="00A80253" w:rsidRPr="007C35ED" w:rsidRDefault="00A80253" w:rsidP="00A802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35ED">
        <w:rPr>
          <w:rFonts w:ascii="Arial" w:hAnsi="Arial" w:cs="Arial"/>
          <w:sz w:val="24"/>
          <w:szCs w:val="24"/>
        </w:rPr>
        <w:t>город Советск Щекинского района</w:t>
      </w:r>
      <w:r w:rsidR="00DA1CD3">
        <w:rPr>
          <w:rFonts w:ascii="Arial" w:hAnsi="Arial" w:cs="Arial"/>
          <w:sz w:val="24"/>
          <w:szCs w:val="24"/>
        </w:rPr>
        <w:tab/>
      </w:r>
      <w:r w:rsidR="00DA1CD3">
        <w:rPr>
          <w:rFonts w:ascii="Arial" w:hAnsi="Arial" w:cs="Arial"/>
          <w:sz w:val="24"/>
          <w:szCs w:val="24"/>
        </w:rPr>
        <w:tab/>
      </w:r>
      <w:r w:rsidR="00DA1CD3">
        <w:rPr>
          <w:rFonts w:ascii="Arial" w:hAnsi="Arial" w:cs="Arial"/>
          <w:sz w:val="24"/>
          <w:szCs w:val="24"/>
        </w:rPr>
        <w:tab/>
      </w:r>
      <w:r w:rsidR="00DA1CD3">
        <w:rPr>
          <w:rFonts w:ascii="Arial" w:hAnsi="Arial" w:cs="Arial"/>
          <w:sz w:val="24"/>
          <w:szCs w:val="24"/>
        </w:rPr>
        <w:tab/>
      </w:r>
      <w:r w:rsidRPr="007C35ED">
        <w:rPr>
          <w:rFonts w:ascii="Arial" w:hAnsi="Arial" w:cs="Arial"/>
          <w:sz w:val="24"/>
          <w:szCs w:val="24"/>
        </w:rPr>
        <w:t>Н.В.Мясоедов</w:t>
      </w:r>
    </w:p>
    <w:p w:rsidR="00DA1CD3" w:rsidRDefault="00DA1CD3" w:rsidP="00614CED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DA1CD3" w:rsidRDefault="00DA1CD3" w:rsidP="00614CED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DA1CD3" w:rsidRDefault="00DA1CD3" w:rsidP="00614CED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614CED" w:rsidRPr="007C35ED" w:rsidRDefault="00614CED" w:rsidP="00614CED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7C35ED">
        <w:rPr>
          <w:rFonts w:ascii="Arial" w:hAnsi="Arial" w:cs="Arial"/>
          <w:color w:val="000000"/>
          <w:sz w:val="24"/>
          <w:szCs w:val="24"/>
        </w:rPr>
        <w:lastRenderedPageBreak/>
        <w:t>Приложение 1</w:t>
      </w:r>
    </w:p>
    <w:p w:rsidR="00614CED" w:rsidRPr="007C35ED" w:rsidRDefault="00614CED" w:rsidP="00614CED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  <w:r w:rsidRPr="007C35ED">
        <w:rPr>
          <w:color w:val="000000"/>
          <w:sz w:val="24"/>
          <w:szCs w:val="24"/>
        </w:rPr>
        <w:t xml:space="preserve"> к постановлению администрации</w:t>
      </w:r>
    </w:p>
    <w:p w:rsidR="00614CED" w:rsidRPr="007C35ED" w:rsidRDefault="00614CED" w:rsidP="00614CED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  <w:r w:rsidRPr="007C35ED">
        <w:rPr>
          <w:color w:val="000000"/>
          <w:sz w:val="24"/>
          <w:szCs w:val="24"/>
        </w:rPr>
        <w:t>муниципального образования город Советск</w:t>
      </w:r>
    </w:p>
    <w:p w:rsidR="00614CED" w:rsidRPr="007C35ED" w:rsidRDefault="00614CED" w:rsidP="00614CED">
      <w:pPr>
        <w:pStyle w:val="ConsPlusNormal"/>
        <w:widowControl/>
        <w:ind w:firstLine="0"/>
        <w:jc w:val="right"/>
        <w:rPr>
          <w:color w:val="000000"/>
          <w:sz w:val="24"/>
          <w:szCs w:val="24"/>
        </w:rPr>
      </w:pPr>
      <w:r w:rsidRPr="007C35ED">
        <w:rPr>
          <w:color w:val="000000"/>
          <w:sz w:val="24"/>
          <w:szCs w:val="24"/>
        </w:rPr>
        <w:t>от</w:t>
      </w:r>
      <w:r w:rsidR="007C35ED">
        <w:rPr>
          <w:color w:val="000000"/>
          <w:sz w:val="24"/>
          <w:szCs w:val="24"/>
        </w:rPr>
        <w:t xml:space="preserve"> 02.02.2016г.</w:t>
      </w:r>
      <w:r w:rsidRPr="007C35ED">
        <w:rPr>
          <w:color w:val="000000"/>
          <w:sz w:val="24"/>
          <w:szCs w:val="24"/>
        </w:rPr>
        <w:t xml:space="preserve"> №</w:t>
      </w:r>
      <w:r w:rsidR="007C35ED">
        <w:rPr>
          <w:color w:val="000000"/>
          <w:sz w:val="24"/>
          <w:szCs w:val="24"/>
        </w:rPr>
        <w:t>2-16</w:t>
      </w:r>
    </w:p>
    <w:p w:rsidR="00614CED" w:rsidRPr="007C35ED" w:rsidRDefault="00614CED" w:rsidP="00614CE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14CED" w:rsidRPr="00DA1CD3" w:rsidRDefault="00614CED" w:rsidP="00614C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Par31"/>
      <w:bookmarkStart w:id="1" w:name="Par37"/>
      <w:bookmarkEnd w:id="0"/>
      <w:bookmarkEnd w:id="1"/>
      <w:r w:rsidRPr="00DA1CD3">
        <w:rPr>
          <w:rFonts w:ascii="Arial" w:hAnsi="Arial" w:cs="Arial"/>
          <w:b/>
          <w:bCs/>
          <w:sz w:val="26"/>
          <w:szCs w:val="26"/>
        </w:rPr>
        <w:t>СОСТАВ</w:t>
      </w:r>
    </w:p>
    <w:p w:rsidR="00614CED" w:rsidRPr="00DA1CD3" w:rsidRDefault="00614CED" w:rsidP="00614C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DA1CD3">
        <w:rPr>
          <w:rFonts w:ascii="Arial" w:hAnsi="Arial" w:cs="Arial"/>
          <w:b/>
          <w:bCs/>
          <w:sz w:val="26"/>
          <w:szCs w:val="26"/>
        </w:rPr>
        <w:t>комиссии по соблюдению требований к служебному поведению</w:t>
      </w:r>
    </w:p>
    <w:p w:rsidR="00614CED" w:rsidRPr="00DA1CD3" w:rsidRDefault="00614CED" w:rsidP="00614C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DA1CD3">
        <w:rPr>
          <w:rFonts w:ascii="Arial" w:hAnsi="Arial" w:cs="Arial"/>
          <w:b/>
          <w:bCs/>
          <w:sz w:val="26"/>
          <w:szCs w:val="26"/>
        </w:rPr>
        <w:t>муниципальных служащих и урегулированию конфликта интересов</w:t>
      </w:r>
    </w:p>
    <w:p w:rsidR="00614CED" w:rsidRPr="00DA1CD3" w:rsidRDefault="00614CED" w:rsidP="00614C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DA1CD3">
        <w:rPr>
          <w:rFonts w:ascii="Arial" w:hAnsi="Arial" w:cs="Arial"/>
          <w:b/>
          <w:sz w:val="26"/>
          <w:szCs w:val="26"/>
        </w:rPr>
        <w:t>муниципального образования город Советск  Щекинского района</w:t>
      </w:r>
    </w:p>
    <w:tbl>
      <w:tblPr>
        <w:tblW w:w="9640" w:type="dxa"/>
        <w:tblInd w:w="108" w:type="dxa"/>
        <w:tblLayout w:type="fixed"/>
        <w:tblLook w:val="0000"/>
      </w:tblPr>
      <w:tblGrid>
        <w:gridCol w:w="2700"/>
        <w:gridCol w:w="561"/>
        <w:gridCol w:w="6379"/>
      </w:tblGrid>
      <w:tr w:rsidR="00614CED" w:rsidRPr="007C35ED" w:rsidTr="00D84EC7">
        <w:tc>
          <w:tcPr>
            <w:tcW w:w="9640" w:type="dxa"/>
            <w:gridSpan w:val="3"/>
          </w:tcPr>
          <w:p w:rsidR="00614CED" w:rsidRPr="007C35ED" w:rsidRDefault="00614CED" w:rsidP="0040738B">
            <w:pPr>
              <w:pStyle w:val="a5"/>
              <w:rPr>
                <w:b/>
                <w:color w:val="000000"/>
              </w:rPr>
            </w:pPr>
          </w:p>
          <w:p w:rsidR="00614CED" w:rsidRPr="007C35ED" w:rsidRDefault="00614CED" w:rsidP="0040738B">
            <w:pPr>
              <w:pStyle w:val="a5"/>
              <w:rPr>
                <w:b/>
                <w:color w:val="000000"/>
              </w:rPr>
            </w:pPr>
            <w:r w:rsidRPr="007C35ED">
              <w:rPr>
                <w:b/>
                <w:color w:val="000000"/>
              </w:rPr>
              <w:t>Председатель Комиссии:</w:t>
            </w:r>
          </w:p>
        </w:tc>
      </w:tr>
      <w:tr w:rsidR="00BD7BFB" w:rsidRPr="007C35ED" w:rsidTr="00D84EC7">
        <w:tc>
          <w:tcPr>
            <w:tcW w:w="2700" w:type="dxa"/>
          </w:tcPr>
          <w:p w:rsidR="00BD7BFB" w:rsidRPr="007C35ED" w:rsidRDefault="00BD7BFB" w:rsidP="005E470B">
            <w:pPr>
              <w:pStyle w:val="a4"/>
              <w:rPr>
                <w:color w:val="000000"/>
              </w:rPr>
            </w:pPr>
            <w:proofErr w:type="spellStart"/>
            <w:r w:rsidRPr="007C35ED">
              <w:rPr>
                <w:color w:val="000000"/>
              </w:rPr>
              <w:t>Пузочкина</w:t>
            </w:r>
            <w:proofErr w:type="spellEnd"/>
            <w:r w:rsidRPr="007C35ED">
              <w:rPr>
                <w:color w:val="000000"/>
              </w:rPr>
              <w:t xml:space="preserve"> Ольга Александровна</w:t>
            </w:r>
          </w:p>
        </w:tc>
        <w:tc>
          <w:tcPr>
            <w:tcW w:w="561" w:type="dxa"/>
          </w:tcPr>
          <w:p w:rsidR="00BD7BFB" w:rsidRPr="007C35ED" w:rsidRDefault="00BD7BFB" w:rsidP="005E470B">
            <w:pPr>
              <w:pStyle w:val="a5"/>
              <w:rPr>
                <w:color w:val="000000"/>
              </w:rPr>
            </w:pPr>
            <w:r w:rsidRPr="007C35ED">
              <w:rPr>
                <w:color w:val="000000"/>
              </w:rPr>
              <w:t>-</w:t>
            </w:r>
          </w:p>
        </w:tc>
        <w:tc>
          <w:tcPr>
            <w:tcW w:w="6379" w:type="dxa"/>
          </w:tcPr>
          <w:p w:rsidR="00BD7BFB" w:rsidRPr="007C35ED" w:rsidRDefault="00BD7BFB" w:rsidP="005E470B">
            <w:pPr>
              <w:pStyle w:val="a5"/>
              <w:rPr>
                <w:color w:val="000000"/>
              </w:rPr>
            </w:pPr>
            <w:r w:rsidRPr="007C35ED">
              <w:rPr>
                <w:color w:val="000000"/>
              </w:rPr>
              <w:t xml:space="preserve">Начальник отдела по административно-правовым вопросам и земельно-имущественным отношениям </w:t>
            </w:r>
          </w:p>
        </w:tc>
      </w:tr>
      <w:tr w:rsidR="00614CED" w:rsidRPr="007C35ED" w:rsidTr="00D84EC7">
        <w:tc>
          <w:tcPr>
            <w:tcW w:w="9640" w:type="dxa"/>
            <w:gridSpan w:val="3"/>
          </w:tcPr>
          <w:p w:rsidR="00614CED" w:rsidRPr="007C35ED" w:rsidRDefault="00614CED" w:rsidP="0040738B">
            <w:pPr>
              <w:pStyle w:val="a5"/>
              <w:rPr>
                <w:b/>
                <w:color w:val="000000"/>
              </w:rPr>
            </w:pPr>
          </w:p>
          <w:p w:rsidR="00614CED" w:rsidRPr="007C35ED" w:rsidRDefault="00614CED" w:rsidP="0040738B">
            <w:pPr>
              <w:pStyle w:val="a5"/>
            </w:pPr>
            <w:r w:rsidRPr="007C35ED">
              <w:rPr>
                <w:b/>
                <w:color w:val="000000"/>
              </w:rPr>
              <w:t>Заместитель Председателя Комиссии:</w:t>
            </w:r>
          </w:p>
        </w:tc>
      </w:tr>
      <w:tr w:rsidR="00614CED" w:rsidRPr="007C35ED" w:rsidTr="00D84EC7">
        <w:tc>
          <w:tcPr>
            <w:tcW w:w="2700" w:type="dxa"/>
          </w:tcPr>
          <w:p w:rsidR="00614CED" w:rsidRPr="007C35ED" w:rsidRDefault="00BD7BFB" w:rsidP="0040738B">
            <w:pPr>
              <w:pStyle w:val="a4"/>
              <w:rPr>
                <w:color w:val="000000"/>
              </w:rPr>
            </w:pPr>
            <w:proofErr w:type="spellStart"/>
            <w:r w:rsidRPr="007C35ED">
              <w:rPr>
                <w:color w:val="000000"/>
              </w:rPr>
              <w:t>Грекова</w:t>
            </w:r>
            <w:proofErr w:type="spellEnd"/>
            <w:r w:rsidRPr="007C35ED">
              <w:rPr>
                <w:color w:val="000000"/>
              </w:rPr>
              <w:t xml:space="preserve"> Наталья Юрьевна</w:t>
            </w:r>
          </w:p>
        </w:tc>
        <w:tc>
          <w:tcPr>
            <w:tcW w:w="561" w:type="dxa"/>
          </w:tcPr>
          <w:p w:rsidR="00614CED" w:rsidRPr="007C35ED" w:rsidRDefault="00614CED" w:rsidP="0040738B">
            <w:pPr>
              <w:pStyle w:val="a5"/>
              <w:rPr>
                <w:color w:val="000000"/>
              </w:rPr>
            </w:pPr>
            <w:r w:rsidRPr="007C35ED">
              <w:rPr>
                <w:color w:val="000000"/>
              </w:rPr>
              <w:t>-</w:t>
            </w:r>
          </w:p>
        </w:tc>
        <w:tc>
          <w:tcPr>
            <w:tcW w:w="6379" w:type="dxa"/>
          </w:tcPr>
          <w:p w:rsidR="00614CED" w:rsidRPr="007C35ED" w:rsidRDefault="00614CED" w:rsidP="00BD7BFB">
            <w:pPr>
              <w:pStyle w:val="a5"/>
              <w:rPr>
                <w:color w:val="000000"/>
              </w:rPr>
            </w:pPr>
            <w:r w:rsidRPr="007C35ED">
              <w:rPr>
                <w:color w:val="000000"/>
              </w:rPr>
              <w:t xml:space="preserve">Начальник </w:t>
            </w:r>
            <w:r w:rsidR="00BD7BFB" w:rsidRPr="007C35ED">
              <w:rPr>
                <w:color w:val="000000"/>
              </w:rPr>
              <w:t>сектора</w:t>
            </w:r>
            <w:r w:rsidRPr="007C35ED">
              <w:rPr>
                <w:color w:val="000000"/>
              </w:rPr>
              <w:t xml:space="preserve"> по </w:t>
            </w:r>
            <w:r w:rsidR="00BD7BFB" w:rsidRPr="007C35ED">
              <w:rPr>
                <w:color w:val="000000"/>
              </w:rPr>
              <w:t>финансовым вопросам и муниципальному заказу</w:t>
            </w:r>
          </w:p>
        </w:tc>
      </w:tr>
      <w:tr w:rsidR="00614CED" w:rsidRPr="007C35ED" w:rsidTr="00D84EC7">
        <w:tc>
          <w:tcPr>
            <w:tcW w:w="9640" w:type="dxa"/>
            <w:gridSpan w:val="3"/>
          </w:tcPr>
          <w:p w:rsidR="00614CED" w:rsidRPr="007C35ED" w:rsidRDefault="00614CED" w:rsidP="0040738B">
            <w:pPr>
              <w:pStyle w:val="a5"/>
              <w:rPr>
                <w:b/>
                <w:color w:val="000000"/>
              </w:rPr>
            </w:pPr>
          </w:p>
          <w:p w:rsidR="00614CED" w:rsidRPr="007C35ED" w:rsidRDefault="00614CED" w:rsidP="0040738B">
            <w:pPr>
              <w:pStyle w:val="a5"/>
              <w:rPr>
                <w:b/>
                <w:color w:val="000000"/>
              </w:rPr>
            </w:pPr>
            <w:r w:rsidRPr="007C35ED">
              <w:rPr>
                <w:b/>
                <w:color w:val="000000"/>
              </w:rPr>
              <w:t>Секретарь Комиссии:</w:t>
            </w:r>
          </w:p>
        </w:tc>
      </w:tr>
      <w:tr w:rsidR="00614CED" w:rsidRPr="007C35ED" w:rsidTr="00D84EC7">
        <w:tc>
          <w:tcPr>
            <w:tcW w:w="2700" w:type="dxa"/>
          </w:tcPr>
          <w:p w:rsidR="00614CED" w:rsidRPr="007C35ED" w:rsidRDefault="00614CED" w:rsidP="00BD7BFB">
            <w:pPr>
              <w:pStyle w:val="a4"/>
              <w:rPr>
                <w:color w:val="000000"/>
              </w:rPr>
            </w:pPr>
            <w:proofErr w:type="spellStart"/>
            <w:r w:rsidRPr="007C35ED">
              <w:rPr>
                <w:color w:val="000000"/>
              </w:rPr>
              <w:t>К</w:t>
            </w:r>
            <w:r w:rsidR="00BD7BFB" w:rsidRPr="007C35ED">
              <w:rPr>
                <w:color w:val="000000"/>
              </w:rPr>
              <w:t>апкова</w:t>
            </w:r>
            <w:proofErr w:type="spellEnd"/>
            <w:r w:rsidR="00BD7BFB" w:rsidRPr="007C35ED">
              <w:rPr>
                <w:color w:val="000000"/>
              </w:rPr>
              <w:t xml:space="preserve"> Наталья Юрьевна</w:t>
            </w:r>
          </w:p>
        </w:tc>
        <w:tc>
          <w:tcPr>
            <w:tcW w:w="561" w:type="dxa"/>
          </w:tcPr>
          <w:p w:rsidR="00614CED" w:rsidRPr="007C35ED" w:rsidRDefault="00614CED" w:rsidP="0040738B">
            <w:pPr>
              <w:pStyle w:val="a5"/>
              <w:rPr>
                <w:color w:val="000000"/>
              </w:rPr>
            </w:pPr>
            <w:r w:rsidRPr="007C35ED">
              <w:rPr>
                <w:color w:val="000000"/>
              </w:rPr>
              <w:t>-</w:t>
            </w:r>
          </w:p>
        </w:tc>
        <w:tc>
          <w:tcPr>
            <w:tcW w:w="6379" w:type="dxa"/>
          </w:tcPr>
          <w:p w:rsidR="00614CED" w:rsidRPr="007C35ED" w:rsidRDefault="00614CED" w:rsidP="0040738B">
            <w:pPr>
              <w:pStyle w:val="a5"/>
              <w:rPr>
                <w:color w:val="000000"/>
              </w:rPr>
            </w:pPr>
            <w:r w:rsidRPr="007C35ED">
              <w:rPr>
                <w:color w:val="000000"/>
              </w:rPr>
              <w:t>Инспектор отдела по административно-правовым вопросам и земельно-имущественным отношениям</w:t>
            </w:r>
          </w:p>
        </w:tc>
      </w:tr>
      <w:tr w:rsidR="00614CED" w:rsidRPr="007C35ED" w:rsidTr="00D84EC7">
        <w:tc>
          <w:tcPr>
            <w:tcW w:w="9640" w:type="dxa"/>
            <w:gridSpan w:val="3"/>
          </w:tcPr>
          <w:p w:rsidR="00614CED" w:rsidRPr="007C35ED" w:rsidRDefault="00614CED" w:rsidP="0040738B">
            <w:pPr>
              <w:pStyle w:val="1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35ED">
              <w:rPr>
                <w:rFonts w:ascii="Arial" w:hAnsi="Arial" w:cs="Arial"/>
                <w:color w:val="000000"/>
                <w:sz w:val="24"/>
                <w:szCs w:val="24"/>
              </w:rPr>
              <w:t>Члены комиссии:</w:t>
            </w:r>
          </w:p>
        </w:tc>
      </w:tr>
      <w:tr w:rsidR="00614CED" w:rsidRPr="007C35ED" w:rsidTr="00D84EC7">
        <w:tc>
          <w:tcPr>
            <w:tcW w:w="2700" w:type="dxa"/>
          </w:tcPr>
          <w:p w:rsidR="00614CED" w:rsidRPr="007C35ED" w:rsidRDefault="00614CED" w:rsidP="004073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C35ED">
              <w:rPr>
                <w:rFonts w:ascii="Arial" w:hAnsi="Arial" w:cs="Arial"/>
                <w:color w:val="000000"/>
                <w:sz w:val="24"/>
                <w:szCs w:val="24"/>
              </w:rPr>
              <w:t>Михель</w:t>
            </w:r>
            <w:proofErr w:type="spellEnd"/>
            <w:r w:rsidRPr="007C35E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талья Александровна </w:t>
            </w:r>
          </w:p>
          <w:p w:rsidR="00BD7BFB" w:rsidRPr="007C35ED" w:rsidRDefault="00BD7BFB" w:rsidP="004073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D7BFB" w:rsidRPr="007C35ED" w:rsidRDefault="00BD7BFB" w:rsidP="004073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35ED">
              <w:rPr>
                <w:rFonts w:ascii="Arial" w:hAnsi="Arial" w:cs="Arial"/>
                <w:color w:val="000000"/>
                <w:sz w:val="24"/>
                <w:szCs w:val="24"/>
              </w:rPr>
              <w:t>Алехина Наталья Валентиновна</w:t>
            </w:r>
          </w:p>
          <w:p w:rsidR="00BD7BFB" w:rsidRPr="007C35ED" w:rsidRDefault="00BD7BFB" w:rsidP="004073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D7BFB" w:rsidRPr="007C35ED" w:rsidRDefault="00BD7BFB" w:rsidP="004073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4CED" w:rsidRPr="007C35ED" w:rsidRDefault="00614CED" w:rsidP="00BD7B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</w:tcPr>
          <w:p w:rsidR="00614CED" w:rsidRPr="007C35ED" w:rsidRDefault="00614CED" w:rsidP="0040738B">
            <w:pPr>
              <w:pStyle w:val="a5"/>
              <w:rPr>
                <w:color w:val="000000"/>
              </w:rPr>
            </w:pPr>
            <w:r w:rsidRPr="007C35ED">
              <w:rPr>
                <w:color w:val="000000"/>
              </w:rPr>
              <w:t>-</w:t>
            </w:r>
          </w:p>
          <w:p w:rsidR="00614CED" w:rsidRPr="007C35ED" w:rsidRDefault="00614CED" w:rsidP="0040738B">
            <w:pPr>
              <w:rPr>
                <w:rFonts w:ascii="Arial" w:hAnsi="Arial" w:cs="Arial"/>
                <w:sz w:val="24"/>
                <w:szCs w:val="24"/>
              </w:rPr>
            </w:pPr>
          </w:p>
          <w:p w:rsidR="00614CED" w:rsidRPr="007C35ED" w:rsidRDefault="00614CED" w:rsidP="0040738B">
            <w:pPr>
              <w:rPr>
                <w:rFonts w:ascii="Arial" w:hAnsi="Arial" w:cs="Arial"/>
                <w:sz w:val="24"/>
                <w:szCs w:val="24"/>
              </w:rPr>
            </w:pPr>
          </w:p>
          <w:p w:rsidR="00BD7BFB" w:rsidRPr="007C35ED" w:rsidRDefault="00BD7BFB" w:rsidP="0040738B">
            <w:pPr>
              <w:rPr>
                <w:rFonts w:ascii="Arial" w:hAnsi="Arial" w:cs="Arial"/>
                <w:sz w:val="24"/>
                <w:szCs w:val="24"/>
              </w:rPr>
            </w:pPr>
          </w:p>
          <w:p w:rsidR="00614CED" w:rsidRPr="007C35ED" w:rsidRDefault="00614CED" w:rsidP="0040738B">
            <w:pPr>
              <w:rPr>
                <w:rFonts w:ascii="Arial" w:hAnsi="Arial" w:cs="Arial"/>
                <w:sz w:val="24"/>
                <w:szCs w:val="24"/>
              </w:rPr>
            </w:pPr>
            <w:r w:rsidRPr="007C35ED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14CED" w:rsidRPr="007C35ED" w:rsidRDefault="00614CED" w:rsidP="0040738B">
            <w:pPr>
              <w:rPr>
                <w:rFonts w:ascii="Arial" w:hAnsi="Arial" w:cs="Arial"/>
                <w:sz w:val="24"/>
                <w:szCs w:val="24"/>
              </w:rPr>
            </w:pPr>
          </w:p>
          <w:p w:rsidR="00BD7BFB" w:rsidRPr="007C35ED" w:rsidRDefault="00BD7BFB" w:rsidP="0040738B">
            <w:pPr>
              <w:rPr>
                <w:rFonts w:ascii="Arial" w:hAnsi="Arial" w:cs="Arial"/>
                <w:sz w:val="24"/>
                <w:szCs w:val="24"/>
              </w:rPr>
            </w:pPr>
          </w:p>
          <w:p w:rsidR="00BD7BFB" w:rsidRPr="007C35ED" w:rsidRDefault="00BD7BFB" w:rsidP="0040738B">
            <w:pPr>
              <w:rPr>
                <w:rFonts w:ascii="Arial" w:hAnsi="Arial" w:cs="Arial"/>
                <w:sz w:val="24"/>
                <w:szCs w:val="24"/>
              </w:rPr>
            </w:pPr>
          </w:p>
          <w:p w:rsidR="00BD7BFB" w:rsidRPr="007C35ED" w:rsidRDefault="00BD7BFB" w:rsidP="0040738B">
            <w:pPr>
              <w:rPr>
                <w:rFonts w:ascii="Arial" w:hAnsi="Arial" w:cs="Arial"/>
                <w:sz w:val="24"/>
                <w:szCs w:val="24"/>
              </w:rPr>
            </w:pPr>
          </w:p>
          <w:p w:rsidR="00BD7BFB" w:rsidRPr="007C35ED" w:rsidRDefault="00BD7BFB" w:rsidP="0040738B">
            <w:pPr>
              <w:rPr>
                <w:rFonts w:ascii="Arial" w:hAnsi="Arial" w:cs="Arial"/>
                <w:sz w:val="24"/>
                <w:szCs w:val="24"/>
              </w:rPr>
            </w:pPr>
          </w:p>
          <w:p w:rsidR="00BD7BFB" w:rsidRPr="007C35ED" w:rsidRDefault="00BD7BFB" w:rsidP="00DA1C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614CED" w:rsidRPr="007C35ED" w:rsidRDefault="00614CED" w:rsidP="0040738B">
            <w:pPr>
              <w:pStyle w:val="a5"/>
              <w:rPr>
                <w:color w:val="000000"/>
              </w:rPr>
            </w:pPr>
            <w:r w:rsidRPr="007C35ED">
              <w:rPr>
                <w:color w:val="000000"/>
              </w:rPr>
              <w:t>Консультант сектора по финансовым вопросам и муниципальному заказу</w:t>
            </w:r>
          </w:p>
          <w:p w:rsidR="00BD7BFB" w:rsidRPr="007C35ED" w:rsidRDefault="00BD7BFB" w:rsidP="0040738B">
            <w:pPr>
              <w:pStyle w:val="a5"/>
              <w:rPr>
                <w:color w:val="000000"/>
              </w:rPr>
            </w:pPr>
          </w:p>
          <w:p w:rsidR="00BD7BFB" w:rsidRPr="007C35ED" w:rsidRDefault="00BD7BFB" w:rsidP="00BD7BFB">
            <w:pPr>
              <w:pStyle w:val="a5"/>
              <w:rPr>
                <w:color w:val="000000"/>
              </w:rPr>
            </w:pPr>
            <w:r w:rsidRPr="007C35ED">
              <w:rPr>
                <w:color w:val="000000"/>
              </w:rPr>
              <w:t xml:space="preserve">Консультант отдела по административно-правовым вопросам и земельно-имущественным отношениям </w:t>
            </w:r>
          </w:p>
          <w:p w:rsidR="00BD7BFB" w:rsidRPr="007C35ED" w:rsidRDefault="00BD7BFB" w:rsidP="00D84EC7">
            <w:pPr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4CED" w:rsidRPr="007C35ED" w:rsidRDefault="00D84EC7" w:rsidP="00D84EC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7C35ED">
              <w:rPr>
                <w:rFonts w:ascii="Arial" w:hAnsi="Arial" w:cs="Arial"/>
                <w:color w:val="000000"/>
                <w:sz w:val="24"/>
                <w:szCs w:val="24"/>
              </w:rPr>
              <w:t>Представитель главного управления государственной службы и кадров аппарата правительства Тульской области (по согласованию)</w:t>
            </w:r>
          </w:p>
        </w:tc>
      </w:tr>
    </w:tbl>
    <w:p w:rsidR="00E05A2F" w:rsidRPr="007C35ED" w:rsidRDefault="00E05A2F" w:rsidP="00E05A2F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sectPr w:rsidR="00E05A2F" w:rsidRPr="007C35ED" w:rsidSect="00E41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A2F"/>
    <w:rsid w:val="00060AD1"/>
    <w:rsid w:val="001B7E48"/>
    <w:rsid w:val="0040738B"/>
    <w:rsid w:val="005D45B3"/>
    <w:rsid w:val="005E470B"/>
    <w:rsid w:val="00614CED"/>
    <w:rsid w:val="00640686"/>
    <w:rsid w:val="006B6E1F"/>
    <w:rsid w:val="00707E60"/>
    <w:rsid w:val="007A18AE"/>
    <w:rsid w:val="007C35ED"/>
    <w:rsid w:val="00846B35"/>
    <w:rsid w:val="0098313D"/>
    <w:rsid w:val="009F4A2F"/>
    <w:rsid w:val="00A306E9"/>
    <w:rsid w:val="00A33BF4"/>
    <w:rsid w:val="00A80253"/>
    <w:rsid w:val="00B952DA"/>
    <w:rsid w:val="00BD7BFB"/>
    <w:rsid w:val="00D24F6C"/>
    <w:rsid w:val="00D52127"/>
    <w:rsid w:val="00D84EC7"/>
    <w:rsid w:val="00D95208"/>
    <w:rsid w:val="00DA1CD3"/>
    <w:rsid w:val="00DC306B"/>
    <w:rsid w:val="00E05A2F"/>
    <w:rsid w:val="00E41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2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14CE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05A2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14CED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614C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4">
    <w:name w:val="Прижатый влево"/>
    <w:basedOn w:val="a"/>
    <w:next w:val="a"/>
    <w:rsid w:val="00614CE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rsid w:val="00614C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EC707AF868E66968488CA1ABFF4044DAFDB4ED3185D5C1C26FF9E3D8ADEF60E40E0E18C37AC7C9KBH3N" TargetMode="External"/><Relationship Id="rId13" Type="http://schemas.openxmlformats.org/officeDocument/2006/relationships/hyperlink" Target="consultantplus://offline/ref=BBEC707AF868E66968488CB7A8931E4FDCF3ECE9368DD7939930A2BE8FA4E537KAH3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EC707AF868E66968488CA1ABFF4044DAFCBAE13788D5C1C26FF9E3D8KAHDN" TargetMode="External"/><Relationship Id="rId12" Type="http://schemas.openxmlformats.org/officeDocument/2006/relationships/hyperlink" Target="consultantplus://offline/ref=BBEC707AF868E66968488CB7A8931E4FDCF3ECE93185DA919D30A2BE8FA4E537KAH3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BBEC707AF868E66968488CA1ABFF4044DAFDB7E6328DD5C1C26FF9E3D8ADEF60E40E0E18C37AC7C4KBH1N" TargetMode="External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EC707AF868E669684892BABEFF4044DAFCB6E03284D5C1C26FF9E3D8KAHD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EC707AF868E66968488CA1ABFF4044DAFCBAE1378CD5C1C26FF9E3D8ADEF60E40E0E18C37AC5C9KBH4N" TargetMode="External"/><Relationship Id="rId14" Type="http://schemas.openxmlformats.org/officeDocument/2006/relationships/hyperlink" Target="consultantplus://offline/ref=BBEC707AF868E66968488CB7A8931E4FDCF3ECE9378CDD969C30A2BE8FA4E537KAH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E9E6-1907-432B-AAD8-0F161183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Links>
    <vt:vector size="48" baseType="variant">
      <vt:variant>
        <vt:i4>79954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BEC707AF868E66968488CB7A8931E4FDCF3ECE9378CDD969C30A2BE8FA4E537KAH3N</vt:lpwstr>
      </vt:variant>
      <vt:variant>
        <vt:lpwstr/>
      </vt:variant>
      <vt:variant>
        <vt:i4>79954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EC707AF868E66968488CB7A8931E4FDCF3ECE9368DD7939930A2BE8FA4E537KAH3N</vt:lpwstr>
      </vt:variant>
      <vt:variant>
        <vt:lpwstr/>
      </vt:variant>
      <vt:variant>
        <vt:i4>79954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EC707AF868E66968488CB7A8931E4FDCF3ECE93185DA919D30A2BE8FA4E537KAH3N</vt:lpwstr>
      </vt:variant>
      <vt:variant>
        <vt:lpwstr/>
      </vt:variant>
      <vt:variant>
        <vt:i4>78644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EC707AF868E66968488CA1ABFF4044DAFDB7E6328DD5C1C26FF9E3D8ADEF60E40E0E18C37AC7C4KBH1N</vt:lpwstr>
      </vt:variant>
      <vt:variant>
        <vt:lpwstr/>
      </vt:variant>
      <vt:variant>
        <vt:i4>49152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EC707AF868E669684892BABEFF4044DAFCB6E03284D5C1C26FF9E3D8KAHDN</vt:lpwstr>
      </vt:variant>
      <vt:variant>
        <vt:lpwstr/>
      </vt:variant>
      <vt:variant>
        <vt:i4>7864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EC707AF868E66968488CA1ABFF4044DAFCBAE1378CD5C1C26FF9E3D8ADEF60E40E0E18C37AC5C9KBH4N</vt:lpwstr>
      </vt:variant>
      <vt:variant>
        <vt:lpwstr/>
      </vt:variant>
      <vt:variant>
        <vt:i4>78644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EC707AF868E66968488CA1ABFF4044DAFDB4ED3185D5C1C26FF9E3D8ADEF60E40E0E18C37AC7C9KBH3N</vt:lpwstr>
      </vt:variant>
      <vt:variant>
        <vt:lpwstr/>
      </vt:variant>
      <vt:variant>
        <vt:i4>4849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EC707AF868E66968488CA1ABFF4044DAFCBAE13788D5C1C26FF9E3D8KAH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Чуканова</cp:lastModifiedBy>
  <cp:revision>4</cp:revision>
  <cp:lastPrinted>2016-02-05T06:09:00Z</cp:lastPrinted>
  <dcterms:created xsi:type="dcterms:W3CDTF">2016-02-10T08:03:00Z</dcterms:created>
  <dcterms:modified xsi:type="dcterms:W3CDTF">2016-03-09T08:55:00Z</dcterms:modified>
</cp:coreProperties>
</file>